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73AB" w14:textId="77777777" w:rsidR="001D4952" w:rsidRPr="00091CB6" w:rsidRDefault="001D4952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</w:rPr>
      </w:pPr>
      <w:r w:rsidRPr="00091CB6">
        <w:rPr>
          <w:rFonts w:ascii="Times New Roman" w:hAnsi="Times New Roman"/>
          <w:spacing w:val="20"/>
        </w:rPr>
        <w:t xml:space="preserve">PIANO STRATEGICO MOBILITA’ SOSTENIBILE: </w:t>
      </w:r>
    </w:p>
    <w:p w14:paraId="052873AC" w14:textId="77777777" w:rsidR="001D4952" w:rsidRPr="00066FE8" w:rsidRDefault="00066FE8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6FE8">
        <w:rPr>
          <w:rFonts w:ascii="Times New Roman" w:hAnsi="Times New Roman"/>
          <w:spacing w:val="20"/>
          <w:sz w:val="24"/>
          <w:szCs w:val="24"/>
        </w:rPr>
        <w:t>DI n° 7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Pr="00066FE8">
        <w:rPr>
          <w:rFonts w:ascii="Times New Roman" w:hAnsi="Times New Roman"/>
          <w:spacing w:val="20"/>
          <w:sz w:val="24"/>
          <w:szCs w:val="24"/>
        </w:rPr>
        <w:t>09/02/202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052873AD" w14:textId="77777777" w:rsidR="001D4952" w:rsidRDefault="00066FE8" w:rsidP="001D4952">
      <w:pPr>
        <w:pStyle w:val="Titolo1"/>
        <w:spacing w:before="0" w:after="6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066FE8">
        <w:rPr>
          <w:rFonts w:ascii="Times New Roman" w:hAnsi="Times New Roman"/>
          <w:spacing w:val="20"/>
          <w:sz w:val="24"/>
          <w:szCs w:val="24"/>
        </w:rPr>
        <w:t>DD n° 287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Pr="00066FE8">
        <w:rPr>
          <w:rFonts w:ascii="Times New Roman" w:hAnsi="Times New Roman"/>
          <w:spacing w:val="20"/>
          <w:sz w:val="24"/>
          <w:szCs w:val="24"/>
        </w:rPr>
        <w:t>16/11</w:t>
      </w:r>
      <w:r w:rsidR="001D4952" w:rsidRPr="00066FE8">
        <w:rPr>
          <w:rFonts w:ascii="Times New Roman" w:hAnsi="Times New Roman"/>
          <w:spacing w:val="20"/>
          <w:sz w:val="24"/>
          <w:szCs w:val="24"/>
        </w:rPr>
        <w:t>/2021</w:t>
      </w:r>
    </w:p>
    <w:p w14:paraId="052873AE" w14:textId="77777777" w:rsidR="001D4952" w:rsidRDefault="001D4952" w:rsidP="0046484A">
      <w:pPr>
        <w:pStyle w:val="Titolo1"/>
        <w:spacing w:before="120" w:line="360" w:lineRule="auto"/>
        <w:jc w:val="center"/>
        <w:rPr>
          <w:sz w:val="24"/>
          <w:szCs w:val="24"/>
        </w:rPr>
      </w:pPr>
      <w:r w:rsidRPr="001D4952">
        <w:t xml:space="preserve"> </w:t>
      </w:r>
      <w:r w:rsidRPr="001D4952">
        <w:rPr>
          <w:sz w:val="24"/>
          <w:szCs w:val="24"/>
        </w:rPr>
        <w:t xml:space="preserve">AUTODICHIARAZIONE del Dirigente  del Ufficio _________ </w:t>
      </w:r>
    </w:p>
    <w:p w14:paraId="052873AF" w14:textId="77777777" w:rsidR="001D4952" w:rsidRDefault="001D4952" w:rsidP="0046484A">
      <w:pPr>
        <w:pStyle w:val="Titolo1"/>
        <w:spacing w:before="120" w:line="360" w:lineRule="auto"/>
        <w:jc w:val="center"/>
        <w:rPr>
          <w:sz w:val="24"/>
          <w:szCs w:val="24"/>
        </w:rPr>
      </w:pPr>
      <w:r w:rsidRPr="001D4952">
        <w:rPr>
          <w:sz w:val="24"/>
          <w:szCs w:val="24"/>
        </w:rPr>
        <w:t>del Comune</w:t>
      </w:r>
      <w:r w:rsidR="00066FE8">
        <w:rPr>
          <w:sz w:val="24"/>
          <w:szCs w:val="24"/>
        </w:rPr>
        <w:t>/Città Metropolitana</w:t>
      </w:r>
      <w:r w:rsidR="00066FE8" w:rsidRPr="00066FE8">
        <w:rPr>
          <w:sz w:val="24"/>
          <w:szCs w:val="24"/>
          <w:vertAlign w:val="superscript"/>
        </w:rPr>
        <w:t>1</w:t>
      </w:r>
      <w:r w:rsidRPr="001D4952">
        <w:rPr>
          <w:sz w:val="24"/>
          <w:szCs w:val="24"/>
        </w:rPr>
        <w:t xml:space="preserve"> di ___________________________</w:t>
      </w:r>
    </w:p>
    <w:p w14:paraId="052873B0" w14:textId="77777777" w:rsidR="007F4C16" w:rsidRPr="007F4C16" w:rsidRDefault="007F4C16" w:rsidP="007F4C16">
      <w:pPr>
        <w:pStyle w:val="Titolo1"/>
        <w:spacing w:line="480" w:lineRule="auto"/>
        <w:jc w:val="center"/>
        <w:rPr>
          <w:sz w:val="24"/>
          <w:szCs w:val="24"/>
        </w:rPr>
      </w:pPr>
      <w:r w:rsidRPr="007F4C16">
        <w:rPr>
          <w:u w:val="single"/>
        </w:rPr>
        <w:t>SALDO</w:t>
      </w:r>
    </w:p>
    <w:p w14:paraId="052873B1" w14:textId="77777777" w:rsidR="00091CB6" w:rsidRPr="00091CB6" w:rsidRDefault="00091CB6" w:rsidP="00091CB6"/>
    <w:p w14:paraId="052873B2" w14:textId="77777777" w:rsidR="00223B4A" w:rsidRPr="00091CB6" w:rsidRDefault="001D4952" w:rsidP="007634D6">
      <w:pPr>
        <w:jc w:val="center"/>
        <w:rPr>
          <w:b/>
          <w:sz w:val="24"/>
          <w:szCs w:val="24"/>
        </w:rPr>
      </w:pPr>
      <w:r w:rsidRPr="00091CB6">
        <w:rPr>
          <w:b/>
          <w:sz w:val="24"/>
          <w:szCs w:val="24"/>
        </w:rPr>
        <w:t>Rendicontazione n° _____ di cui all’articolo 7 comma 1 lettera</w:t>
      </w:r>
      <w:r w:rsidR="007F4C16">
        <w:rPr>
          <w:b/>
          <w:sz w:val="24"/>
          <w:szCs w:val="24"/>
        </w:rPr>
        <w:t xml:space="preserve"> c</w:t>
      </w:r>
      <w:r w:rsidR="0092096F">
        <w:rPr>
          <w:b/>
          <w:sz w:val="24"/>
          <w:szCs w:val="24"/>
        </w:rPr>
        <w:t>) del DD 287</w:t>
      </w:r>
      <w:r w:rsidRPr="00091CB6">
        <w:rPr>
          <w:b/>
          <w:sz w:val="24"/>
          <w:szCs w:val="24"/>
        </w:rPr>
        <w:t>/2021</w:t>
      </w:r>
      <w:r w:rsidR="00091CB6">
        <w:rPr>
          <w:b/>
          <w:sz w:val="24"/>
          <w:szCs w:val="24"/>
        </w:rPr>
        <w:t xml:space="preserve"> importo pari </w:t>
      </w:r>
      <w:r w:rsidR="00635C4C">
        <w:rPr>
          <w:b/>
          <w:sz w:val="24"/>
          <w:szCs w:val="24"/>
        </w:rPr>
        <w:t xml:space="preserve">ad </w:t>
      </w:r>
      <w:r w:rsidR="0092096F">
        <w:rPr>
          <w:b/>
          <w:sz w:val="24"/>
          <w:szCs w:val="24"/>
        </w:rPr>
        <w:t>€</w:t>
      </w:r>
      <w:r w:rsidR="00091CB6">
        <w:rPr>
          <w:b/>
          <w:sz w:val="24"/>
          <w:szCs w:val="24"/>
        </w:rPr>
        <w:t>__________</w:t>
      </w:r>
      <w:r w:rsidR="0092096F">
        <w:rPr>
          <w:b/>
          <w:sz w:val="24"/>
          <w:szCs w:val="24"/>
        </w:rPr>
        <w:t>___</w:t>
      </w:r>
    </w:p>
    <w:p w14:paraId="052873B3" w14:textId="77777777" w:rsidR="00CC421C" w:rsidRDefault="00BA785C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1D4952">
        <w:rPr>
          <w:rFonts w:ascii="Times New Roman" w:hAnsi="Times New Roman"/>
          <w:spacing w:val="20"/>
          <w:sz w:val="24"/>
          <w:szCs w:val="24"/>
        </w:rPr>
        <w:t>Il/La sottosc</w:t>
      </w:r>
      <w:r w:rsidR="00635C4C">
        <w:rPr>
          <w:rFonts w:ascii="Times New Roman" w:hAnsi="Times New Roman"/>
          <w:spacing w:val="20"/>
          <w:sz w:val="24"/>
          <w:szCs w:val="24"/>
        </w:rPr>
        <w:t>ritto/a _______________________, nato/a il __/</w:t>
      </w:r>
      <w:r w:rsidRPr="001D4952">
        <w:rPr>
          <w:rFonts w:ascii="Times New Roman" w:hAnsi="Times New Roman"/>
          <w:spacing w:val="20"/>
          <w:sz w:val="24"/>
          <w:szCs w:val="24"/>
        </w:rPr>
        <w:t>____</w:t>
      </w:r>
      <w:r w:rsidR="00635C4C">
        <w:rPr>
          <w:rFonts w:ascii="Times New Roman" w:hAnsi="Times New Roman"/>
          <w:spacing w:val="20"/>
          <w:sz w:val="24"/>
          <w:szCs w:val="24"/>
        </w:rPr>
        <w:t>/</w:t>
      </w:r>
      <w:r w:rsidRPr="001D4952">
        <w:rPr>
          <w:rFonts w:ascii="Times New Roman" w:hAnsi="Times New Roman"/>
          <w:spacing w:val="20"/>
          <w:sz w:val="24"/>
          <w:szCs w:val="24"/>
        </w:rPr>
        <w:t xml:space="preserve">_____ a ____________________________________,   in qualità di </w:t>
      </w:r>
      <w:r w:rsidR="00223B4A" w:rsidRPr="001D4952">
        <w:rPr>
          <w:rFonts w:ascii="Times New Roman" w:hAnsi="Times New Roman"/>
          <w:spacing w:val="20"/>
          <w:sz w:val="24"/>
          <w:szCs w:val="24"/>
        </w:rPr>
        <w:t>Dirigente dell’Ufficio ___________ del Comune</w:t>
      </w:r>
      <w:r w:rsidR="00066FE8">
        <w:rPr>
          <w:rFonts w:ascii="Times New Roman" w:hAnsi="Times New Roman"/>
          <w:spacing w:val="20"/>
          <w:sz w:val="24"/>
          <w:szCs w:val="24"/>
        </w:rPr>
        <w:t>/Città Metropolitana</w:t>
      </w:r>
      <w:r w:rsidR="00066FE8">
        <w:rPr>
          <w:rStyle w:val="Rimandonotaapidipagina"/>
          <w:rFonts w:ascii="Times New Roman" w:hAnsi="Times New Roman"/>
          <w:spacing w:val="20"/>
          <w:sz w:val="24"/>
          <w:szCs w:val="24"/>
        </w:rPr>
        <w:footnoteReference w:id="1"/>
      </w:r>
      <w:r w:rsidR="00066FE8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23B4A" w:rsidRPr="001D4952">
        <w:rPr>
          <w:rFonts w:ascii="Times New Roman" w:hAnsi="Times New Roman"/>
          <w:spacing w:val="20"/>
          <w:sz w:val="24"/>
          <w:szCs w:val="24"/>
        </w:rPr>
        <w:t xml:space="preserve">di ________ competente per gli interventi </w:t>
      </w:r>
      <w:r w:rsidRPr="001D4952">
        <w:rPr>
          <w:rFonts w:ascii="Times New Roman" w:hAnsi="Times New Roman"/>
          <w:spacing w:val="20"/>
          <w:sz w:val="24"/>
          <w:szCs w:val="24"/>
        </w:rPr>
        <w:t xml:space="preserve"> ___________</w:t>
      </w:r>
      <w:r w:rsidR="003910BA">
        <w:rPr>
          <w:rFonts w:ascii="Times New Roman" w:hAnsi="Times New Roman"/>
          <w:spacing w:val="20"/>
          <w:sz w:val="24"/>
          <w:szCs w:val="24"/>
        </w:rPr>
        <w:t>_______________CUP_____________</w:t>
      </w:r>
      <w:r w:rsidRPr="001D4952">
        <w:rPr>
          <w:rFonts w:ascii="Times New Roman" w:hAnsi="Times New Roman"/>
          <w:spacing w:val="20"/>
          <w:sz w:val="24"/>
          <w:szCs w:val="24"/>
        </w:rPr>
        <w:t>, ai sensi degli artt. 46 e 47 del  D.P.R. n. 445/2000</w:t>
      </w:r>
      <w:r w:rsidR="00D500C3" w:rsidRPr="001D4952">
        <w:rPr>
          <w:rFonts w:ascii="Times New Roman" w:hAnsi="Times New Roman"/>
          <w:spacing w:val="20"/>
          <w:sz w:val="24"/>
          <w:szCs w:val="24"/>
        </w:rPr>
        <w:t xml:space="preserve">, </w:t>
      </w:r>
      <w:r w:rsidRPr="001D4952">
        <w:rPr>
          <w:rFonts w:ascii="Times New Roman" w:hAnsi="Times New Roman"/>
          <w:spacing w:val="20"/>
          <w:sz w:val="24"/>
          <w:szCs w:val="24"/>
        </w:rPr>
        <w:t xml:space="preserve"> consapevole delle conseguenze penali previste in caso di dichiarazioni mendaci a pub</w:t>
      </w:r>
      <w:r w:rsidR="009E5008" w:rsidRPr="001D4952">
        <w:rPr>
          <w:rFonts w:ascii="Times New Roman" w:hAnsi="Times New Roman"/>
          <w:spacing w:val="20"/>
          <w:sz w:val="24"/>
          <w:szCs w:val="24"/>
        </w:rPr>
        <w:t>blico ufficiale (art. 495 c.p.);</w:t>
      </w:r>
    </w:p>
    <w:p w14:paraId="052873B4" w14:textId="77777777" w:rsidR="009E5008" w:rsidRDefault="00091CB6" w:rsidP="003910BA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Vista l’istruttoria espletata dal/i RUP,  e valutata la dichiarazione di cui all’articolo 9 comma 2 lettera b)</w:t>
      </w:r>
      <w:r w:rsidR="0003279E">
        <w:rPr>
          <w:rFonts w:ascii="Times New Roman" w:hAnsi="Times New Roman"/>
          <w:spacing w:val="20"/>
          <w:sz w:val="24"/>
          <w:szCs w:val="24"/>
        </w:rPr>
        <w:t xml:space="preserve"> del </w:t>
      </w:r>
      <w:r w:rsidR="0003279E" w:rsidRPr="00066FE8">
        <w:rPr>
          <w:rFonts w:ascii="Times New Roman" w:hAnsi="Times New Roman"/>
          <w:spacing w:val="20"/>
          <w:sz w:val="24"/>
          <w:szCs w:val="24"/>
        </w:rPr>
        <w:t xml:space="preserve">DD n° 287 del 16/11/2021 </w:t>
      </w:r>
      <w:r>
        <w:rPr>
          <w:rFonts w:ascii="Times New Roman" w:hAnsi="Times New Roman"/>
          <w:spacing w:val="20"/>
          <w:sz w:val="24"/>
          <w:szCs w:val="24"/>
        </w:rPr>
        <w:t xml:space="preserve"> che si allega alla presente;  </w:t>
      </w:r>
    </w:p>
    <w:p w14:paraId="052873B5" w14:textId="77777777" w:rsidR="003910BA" w:rsidRPr="001D4952" w:rsidRDefault="003910BA" w:rsidP="001D4952">
      <w:pPr>
        <w:spacing w:after="120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</w:p>
    <w:p w14:paraId="052873B6" w14:textId="77777777" w:rsidR="00CC421C" w:rsidRDefault="00CC421C" w:rsidP="00CC421C">
      <w:pPr>
        <w:jc w:val="center"/>
        <w:rPr>
          <w:b/>
          <w:sz w:val="32"/>
          <w:szCs w:val="32"/>
        </w:rPr>
      </w:pPr>
      <w:r w:rsidRPr="00D500C3">
        <w:rPr>
          <w:b/>
          <w:sz w:val="32"/>
          <w:szCs w:val="32"/>
        </w:rPr>
        <w:t>DICHIARA SOTTO LA PROPRIA RESPONSABILITÀ</w:t>
      </w:r>
    </w:p>
    <w:p w14:paraId="052873B7" w14:textId="77777777" w:rsidR="00CC421C" w:rsidRPr="00145B80" w:rsidRDefault="00CC421C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145B80">
        <w:rPr>
          <w:rFonts w:ascii="Times New Roman" w:hAnsi="Times New Roman"/>
          <w:spacing w:val="20"/>
          <w:sz w:val="24"/>
          <w:szCs w:val="24"/>
        </w:rPr>
        <w:t xml:space="preserve">Che ha proceduto all’istruttoria  prevista dall’articolo 9 comma 2 lettere c) e d) </w:t>
      </w:r>
      <w:r w:rsidR="007F4C16" w:rsidRPr="00145B80">
        <w:rPr>
          <w:rFonts w:ascii="Times New Roman" w:hAnsi="Times New Roman"/>
          <w:spacing w:val="20"/>
          <w:sz w:val="24"/>
          <w:szCs w:val="24"/>
        </w:rPr>
        <w:t xml:space="preserve">e comma 3 </w:t>
      </w:r>
      <w:r w:rsidRPr="00145B80">
        <w:rPr>
          <w:rFonts w:ascii="Times New Roman" w:hAnsi="Times New Roman"/>
          <w:spacing w:val="20"/>
          <w:sz w:val="24"/>
          <w:szCs w:val="24"/>
        </w:rPr>
        <w:t>del</w:t>
      </w:r>
      <w:r w:rsidR="00066FE8" w:rsidRPr="00145B80">
        <w:rPr>
          <w:rFonts w:ascii="Times New Roman" w:hAnsi="Times New Roman"/>
          <w:spacing w:val="20"/>
          <w:sz w:val="24"/>
          <w:szCs w:val="24"/>
        </w:rPr>
        <w:t xml:space="preserve"> DD n° 287 del 16/11/2021</w:t>
      </w:r>
      <w:r w:rsidRPr="00145B80">
        <w:rPr>
          <w:rFonts w:ascii="Times New Roman" w:hAnsi="Times New Roman"/>
          <w:spacing w:val="20"/>
          <w:sz w:val="24"/>
          <w:szCs w:val="24"/>
        </w:rPr>
        <w:t>;</w:t>
      </w:r>
    </w:p>
    <w:p w14:paraId="052873B8" w14:textId="77777777" w:rsidR="001069D1" w:rsidRPr="00066FE8" w:rsidRDefault="001069D1" w:rsidP="00961F8F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145B80">
        <w:rPr>
          <w:rFonts w:ascii="Times New Roman" w:hAnsi="Times New Roman"/>
          <w:spacing w:val="20"/>
          <w:sz w:val="24"/>
          <w:szCs w:val="24"/>
        </w:rPr>
        <w:t xml:space="preserve">Che le forniture </w:t>
      </w:r>
      <w:r w:rsidR="00223B4A" w:rsidRPr="00145B80">
        <w:rPr>
          <w:rFonts w:ascii="Times New Roman" w:hAnsi="Times New Roman"/>
          <w:spacing w:val="20"/>
          <w:sz w:val="24"/>
          <w:szCs w:val="24"/>
        </w:rPr>
        <w:t>e le infrastrutture di supporto</w:t>
      </w:r>
      <w:r w:rsidR="00223B4A" w:rsidRPr="00066FE8">
        <w:rPr>
          <w:rFonts w:ascii="Times New Roman" w:hAnsi="Times New Roman"/>
          <w:spacing w:val="20"/>
          <w:sz w:val="24"/>
          <w:szCs w:val="24"/>
        </w:rPr>
        <w:t xml:space="preserve"> sono co</w:t>
      </w:r>
      <w:r w:rsidR="00961F8F" w:rsidRPr="00066FE8">
        <w:rPr>
          <w:rFonts w:ascii="Times New Roman" w:hAnsi="Times New Roman"/>
          <w:spacing w:val="20"/>
          <w:sz w:val="24"/>
          <w:szCs w:val="24"/>
        </w:rPr>
        <w:t xml:space="preserve">nformi a tutte le prescrizioni </w:t>
      </w:r>
      <w:r w:rsidR="00223B4A" w:rsidRPr="00066FE8">
        <w:rPr>
          <w:rFonts w:ascii="Times New Roman" w:hAnsi="Times New Roman"/>
          <w:spacing w:val="20"/>
          <w:sz w:val="24"/>
          <w:szCs w:val="24"/>
        </w:rPr>
        <w:t xml:space="preserve">del </w:t>
      </w:r>
      <w:r w:rsidR="00066FE8" w:rsidRPr="00066FE8">
        <w:rPr>
          <w:rFonts w:ascii="Times New Roman" w:hAnsi="Times New Roman"/>
          <w:spacing w:val="20"/>
          <w:sz w:val="24"/>
          <w:szCs w:val="24"/>
        </w:rPr>
        <w:t xml:space="preserve">DD n° 287 del 16/11/2021 </w:t>
      </w:r>
      <w:r w:rsidR="00961F8F" w:rsidRPr="00066FE8">
        <w:rPr>
          <w:rFonts w:ascii="Times New Roman" w:hAnsi="Times New Roman"/>
          <w:spacing w:val="20"/>
          <w:sz w:val="24"/>
          <w:szCs w:val="24"/>
        </w:rPr>
        <w:t>e che le spese incluse nella presente richiesta di erogazione di pagamento</w:t>
      </w:r>
      <w:r w:rsidR="007F4C16">
        <w:rPr>
          <w:rFonts w:ascii="Times New Roman" w:hAnsi="Times New Roman"/>
          <w:spacing w:val="20"/>
          <w:sz w:val="24"/>
          <w:szCs w:val="24"/>
        </w:rPr>
        <w:t xml:space="preserve"> a saldo</w:t>
      </w:r>
      <w:r w:rsidR="00961F8F" w:rsidRPr="00066FE8">
        <w:rPr>
          <w:rFonts w:ascii="Times New Roman" w:hAnsi="Times New Roman"/>
          <w:spacing w:val="20"/>
          <w:sz w:val="24"/>
          <w:szCs w:val="24"/>
        </w:rPr>
        <w:t>, rispettano i criteri di ammissibilità di cui al  predetto decreto;</w:t>
      </w:r>
    </w:p>
    <w:p w14:paraId="052873B9" w14:textId="77777777" w:rsidR="00CC421C" w:rsidRPr="007F4C16" w:rsidRDefault="00066FE8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Ai sensi dell’articolo 9 comma 2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 xml:space="preserve"> lettera a) </w:t>
      </w:r>
      <w:r>
        <w:rPr>
          <w:rFonts w:ascii="Times New Roman" w:hAnsi="Times New Roman"/>
          <w:spacing w:val="20"/>
          <w:sz w:val="24"/>
          <w:szCs w:val="24"/>
        </w:rPr>
        <w:t xml:space="preserve">del </w:t>
      </w:r>
      <w:r w:rsidRPr="00066FE8">
        <w:rPr>
          <w:rFonts w:ascii="Times New Roman" w:hAnsi="Times New Roman"/>
          <w:spacing w:val="20"/>
          <w:sz w:val="24"/>
          <w:szCs w:val="24"/>
        </w:rPr>
        <w:t xml:space="preserve">DD n° 287 del 16/11/2021 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>che tutte le forniture e le infrastrutture</w:t>
      </w:r>
      <w:r w:rsidR="001D4952" w:rsidRPr="009307A1">
        <w:rPr>
          <w:rFonts w:ascii="Times New Roman" w:hAnsi="Times New Roman"/>
          <w:spacing w:val="20"/>
          <w:sz w:val="24"/>
          <w:szCs w:val="24"/>
        </w:rPr>
        <w:t xml:space="preserve"> di supporto oggetto della presen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>te rendicontazione sono sottoposte a vincolo di reversibilità e destinazio</w:t>
      </w:r>
      <w:r w:rsidR="00941ABB" w:rsidRPr="009307A1">
        <w:rPr>
          <w:rFonts w:ascii="Times New Roman" w:hAnsi="Times New Roman"/>
          <w:spacing w:val="20"/>
          <w:sz w:val="24"/>
          <w:szCs w:val="24"/>
        </w:rPr>
        <w:t>n</w:t>
      </w:r>
      <w:r w:rsidR="00CC421C" w:rsidRPr="009307A1">
        <w:rPr>
          <w:rFonts w:ascii="Times New Roman" w:hAnsi="Times New Roman"/>
          <w:spacing w:val="20"/>
          <w:sz w:val="24"/>
          <w:szCs w:val="24"/>
        </w:rPr>
        <w:t xml:space="preserve">e di cui </w:t>
      </w:r>
      <w:r w:rsidR="00CC421C" w:rsidRPr="007F4C16">
        <w:rPr>
          <w:rFonts w:ascii="Times New Roman" w:hAnsi="Times New Roman"/>
          <w:spacing w:val="20"/>
          <w:sz w:val="24"/>
          <w:szCs w:val="24"/>
        </w:rPr>
        <w:lastRenderedPageBreak/>
        <w:t>all’artt. 1</w:t>
      </w:r>
      <w:r w:rsidR="00941ABB" w:rsidRPr="007F4C16">
        <w:rPr>
          <w:rFonts w:ascii="Times New Roman" w:hAnsi="Times New Roman"/>
          <w:spacing w:val="20"/>
          <w:sz w:val="24"/>
          <w:szCs w:val="24"/>
        </w:rPr>
        <w:t>0 e 11 del predetto decreto come da</w:t>
      </w:r>
      <w:r w:rsidR="00CC421C" w:rsidRPr="007F4C16">
        <w:rPr>
          <w:rFonts w:ascii="Times New Roman" w:hAnsi="Times New Roman"/>
          <w:spacing w:val="20"/>
          <w:sz w:val="24"/>
          <w:szCs w:val="24"/>
        </w:rPr>
        <w:t xml:space="preserve"> provvedimento comunale</w:t>
      </w:r>
      <w:r w:rsidR="00913704" w:rsidRPr="007F4C16">
        <w:rPr>
          <w:rFonts w:ascii="Times New Roman" w:hAnsi="Times New Roman"/>
          <w:spacing w:val="20"/>
          <w:sz w:val="24"/>
          <w:szCs w:val="24"/>
        </w:rPr>
        <w:t>/metropolitano</w:t>
      </w:r>
      <w:r w:rsidR="00913704" w:rsidRPr="007F4C16">
        <w:rPr>
          <w:rFonts w:ascii="Times New Roman" w:hAnsi="Times New Roman"/>
          <w:spacing w:val="20"/>
          <w:sz w:val="24"/>
          <w:szCs w:val="24"/>
          <w:vertAlign w:val="superscript"/>
        </w:rPr>
        <w:t>1</w:t>
      </w:r>
      <w:r w:rsidR="00CC421C" w:rsidRPr="007F4C16">
        <w:rPr>
          <w:rFonts w:ascii="Times New Roman" w:hAnsi="Times New Roman"/>
          <w:spacing w:val="20"/>
          <w:sz w:val="24"/>
          <w:szCs w:val="24"/>
        </w:rPr>
        <w:t xml:space="preserve"> n° ____________del ________; </w:t>
      </w:r>
    </w:p>
    <w:p w14:paraId="052873BA" w14:textId="77777777" w:rsidR="007F4C16" w:rsidRDefault="007F4C16" w:rsidP="007F4C16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hAnsi="Times New Roman"/>
          <w:spacing w:val="20"/>
          <w:sz w:val="24"/>
          <w:szCs w:val="24"/>
        </w:rPr>
        <w:t xml:space="preserve">Ai sensi dell’articolo 9 comma 3, l’importo delle fatture ancora non quietanzate ovvero non ancora pagate, è pari a €__________ non superiore al 10% dell’importo del contributo relativo al 1° quinquennio. A tal fine si impegna ad inviare, entro 90 giorni dall’erogazione del contributo di cui alla presente rendicontazione, apposita comunicazione di avvenuto pagamento e quietanza delle fatture. </w:t>
      </w:r>
    </w:p>
    <w:p w14:paraId="3371EBF8" w14:textId="77777777" w:rsidR="00145B80" w:rsidRDefault="00145B80" w:rsidP="00145B80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che a sensi di quanto previsto dall’articolo 18 del D.D. n° 445/2025:</w:t>
      </w:r>
    </w:p>
    <w:p w14:paraId="3476542C" w14:textId="77777777" w:rsidR="00145B80" w:rsidRDefault="00145B80" w:rsidP="00145B80">
      <w:pPr>
        <w:pStyle w:val="Paragrafoelenco"/>
        <w:numPr>
          <w:ilvl w:val="1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l’importo a valere sulle risorse del I quinquennio derivanti da OGV e fatture emesse entro il 31/12/2025 è pari a € ______________;</w:t>
      </w:r>
    </w:p>
    <w:p w14:paraId="24F7046F" w14:textId="56587D22" w:rsidR="00145B80" w:rsidRPr="00145B80" w:rsidRDefault="00145B80" w:rsidP="00145B80">
      <w:pPr>
        <w:pStyle w:val="Paragrafoelenco"/>
        <w:numPr>
          <w:ilvl w:val="1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l’importo a valere sulle risorse del II quinquennio derivanti da OGV stipulate entro il 31/12/2025 e fatture emesse successivamente al 31/12/2025 è pari a € ______________;</w:t>
      </w:r>
    </w:p>
    <w:p w14:paraId="052873BB" w14:textId="77777777" w:rsidR="00C135B1" w:rsidRDefault="00C135B1" w:rsidP="00C135B1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066FE8">
        <w:rPr>
          <w:rFonts w:ascii="Times New Roman" w:hAnsi="Times New Roman"/>
          <w:spacing w:val="20"/>
          <w:sz w:val="24"/>
          <w:szCs w:val="24"/>
        </w:rPr>
        <w:t>che, sussistono tutte le condizioni</w:t>
      </w:r>
      <w:r w:rsidR="007F4C16">
        <w:rPr>
          <w:rFonts w:ascii="Times New Roman" w:hAnsi="Times New Roman"/>
          <w:spacing w:val="20"/>
          <w:sz w:val="24"/>
          <w:szCs w:val="24"/>
        </w:rPr>
        <w:t xml:space="preserve"> per la richiesta di pagamento a saldo </w:t>
      </w:r>
      <w:r w:rsidRPr="00066FE8">
        <w:rPr>
          <w:rFonts w:ascii="Times New Roman" w:hAnsi="Times New Roman"/>
          <w:spacing w:val="20"/>
          <w:sz w:val="24"/>
          <w:szCs w:val="24"/>
        </w:rPr>
        <w:t xml:space="preserve">relativa alle risorse di cui al </w:t>
      </w:r>
      <w:r w:rsidR="00066FE8" w:rsidRPr="00066FE8">
        <w:rPr>
          <w:rFonts w:ascii="Times New Roman" w:hAnsi="Times New Roman"/>
          <w:spacing w:val="20"/>
          <w:sz w:val="24"/>
          <w:szCs w:val="24"/>
        </w:rPr>
        <w:t>DI n° 71 del 09/02/2021</w:t>
      </w:r>
      <w:r w:rsidR="00066FE8">
        <w:rPr>
          <w:rFonts w:ascii="Times New Roman" w:hAnsi="Times New Roman"/>
          <w:spacing w:val="20"/>
          <w:sz w:val="24"/>
          <w:szCs w:val="24"/>
        </w:rPr>
        <w:t>;</w:t>
      </w:r>
    </w:p>
    <w:p w14:paraId="052873BC" w14:textId="77777777" w:rsidR="00C135B1" w:rsidRDefault="00C135B1" w:rsidP="00C135B1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e, pertanto, con la presente</w:t>
      </w:r>
    </w:p>
    <w:p w14:paraId="052873BD" w14:textId="77777777" w:rsidR="00091CB6" w:rsidRPr="00091CB6" w:rsidRDefault="00C135B1" w:rsidP="00091C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</w:t>
      </w:r>
      <w:r w:rsidR="00091CB6" w:rsidRPr="00091CB6">
        <w:rPr>
          <w:b/>
          <w:sz w:val="32"/>
          <w:szCs w:val="32"/>
        </w:rPr>
        <w:t xml:space="preserve">CHIEDE </w:t>
      </w:r>
    </w:p>
    <w:p w14:paraId="47B5715E" w14:textId="2040248E" w:rsidR="003A285A" w:rsidRDefault="003A285A" w:rsidP="003A285A">
      <w:p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F2978">
        <w:rPr>
          <w:rFonts w:ascii="Times New Roman" w:hAnsi="Times New Roman"/>
          <w:b/>
          <w:spacing w:val="20"/>
          <w:sz w:val="24"/>
          <w:szCs w:val="24"/>
        </w:rPr>
        <w:t xml:space="preserve">l’erogazione della somma di €________________a titolo di pagamento </w:t>
      </w:r>
      <w:r>
        <w:rPr>
          <w:rFonts w:ascii="Times New Roman" w:hAnsi="Times New Roman"/>
          <w:b/>
          <w:spacing w:val="20"/>
          <w:sz w:val="24"/>
          <w:szCs w:val="24"/>
        </w:rPr>
        <w:t>a saldo di cui:</w:t>
      </w:r>
    </w:p>
    <w:p w14:paraId="16CAF978" w14:textId="39C0FCEF" w:rsidR="003A285A" w:rsidRPr="00B40C5D" w:rsidRDefault="002F1837" w:rsidP="003A285A">
      <w:pPr>
        <w:pStyle w:val="Paragrafoelenco"/>
        <w:numPr>
          <w:ilvl w:val="0"/>
          <w:numId w:val="3"/>
        </w:num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€</w:t>
      </w:r>
      <w:r w:rsidR="003A285A" w:rsidRPr="00B40C5D">
        <w:rPr>
          <w:rFonts w:ascii="Times New Roman" w:hAnsi="Times New Roman"/>
          <w:b/>
          <w:spacing w:val="20"/>
          <w:sz w:val="24"/>
          <w:szCs w:val="24"/>
        </w:rPr>
        <w:t>_____________ relativamente alle risorse del I quinquennio;</w:t>
      </w:r>
    </w:p>
    <w:p w14:paraId="052873BF" w14:textId="0EB480AF" w:rsidR="00091CB6" w:rsidRPr="003C6B9F" w:rsidRDefault="009E2257" w:rsidP="00961F8F">
      <w:pPr>
        <w:pStyle w:val="Paragrafoelenco"/>
        <w:numPr>
          <w:ilvl w:val="0"/>
          <w:numId w:val="3"/>
        </w:numPr>
        <w:spacing w:after="120" w:line="360" w:lineRule="auto"/>
        <w:ind w:right="113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€</w:t>
      </w:r>
      <w:r w:rsidR="003A285A" w:rsidRPr="00B40C5D">
        <w:rPr>
          <w:rFonts w:ascii="Times New Roman" w:hAnsi="Times New Roman"/>
          <w:b/>
          <w:spacing w:val="20"/>
          <w:sz w:val="24"/>
          <w:szCs w:val="24"/>
        </w:rPr>
        <w:t>______________ relativamente alle risorse del II quinquennio;</w:t>
      </w:r>
    </w:p>
    <w:p w14:paraId="052873C0" w14:textId="77777777" w:rsidR="001D4952" w:rsidRPr="007F4C16" w:rsidRDefault="00091CB6" w:rsidP="00091CB6">
      <w:pPr>
        <w:spacing w:after="120" w:line="360" w:lineRule="auto"/>
        <w:ind w:right="113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eastAsia="Calibri" w:hAnsi="Times New Roman" w:cs="Times New Roman"/>
          <w:spacing w:val="20"/>
          <w:sz w:val="24"/>
          <w:szCs w:val="24"/>
        </w:rPr>
        <w:t>A tal fine, il/la sottoscritto/a allega alla presente la seguente documentazione:</w:t>
      </w:r>
      <w:r w:rsidRPr="007F4C16">
        <w:t xml:space="preserve"> </w:t>
      </w:r>
    </w:p>
    <w:p w14:paraId="052873C1" w14:textId="77777777" w:rsidR="001D4952" w:rsidRPr="007F4C16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hAnsi="Times New Roman"/>
          <w:spacing w:val="20"/>
          <w:sz w:val="24"/>
          <w:szCs w:val="24"/>
        </w:rPr>
        <w:t>I format relativi alla presente rendicontazione</w:t>
      </w:r>
      <w:r w:rsidR="00091CB6" w:rsidRPr="007F4C16">
        <w:rPr>
          <w:rFonts w:ascii="Times New Roman" w:hAnsi="Times New Roman"/>
          <w:spacing w:val="20"/>
          <w:sz w:val="24"/>
          <w:szCs w:val="24"/>
        </w:rPr>
        <w:t xml:space="preserve"> pubblicati al link</w:t>
      </w:r>
      <w:r w:rsidR="00B71949" w:rsidRPr="007F4C16">
        <w:rPr>
          <w:rFonts w:ascii="Times New Roman" w:hAnsi="Times New Roman"/>
          <w:spacing w:val="20"/>
          <w:sz w:val="24"/>
          <w:szCs w:val="24"/>
        </w:rPr>
        <w:t xml:space="preserve"> </w:t>
      </w:r>
      <w:hyperlink r:id="rId8" w:history="1">
        <w:r w:rsidR="00901F32" w:rsidRPr="007F4C16">
          <w:rPr>
            <w:rFonts w:ascii="Times New Roman" w:hAnsi="Times New Roman"/>
            <w:color w:val="1F497D" w:themeColor="text2"/>
            <w:spacing w:val="20"/>
            <w:sz w:val="24"/>
            <w:szCs w:val="24"/>
            <w:u w:val="single"/>
          </w:rPr>
          <w:t>https://www.mit.gov.it/documentazione/psnms-piano-strategico-nazionale-mobilita-sostenibile-format-di-rendicontazione</w:t>
        </w:r>
      </w:hyperlink>
      <w:r w:rsidR="00091CB6" w:rsidRPr="007F4C16">
        <w:rPr>
          <w:rFonts w:ascii="Times New Roman" w:hAnsi="Times New Roman"/>
          <w:spacing w:val="20"/>
          <w:sz w:val="24"/>
          <w:szCs w:val="24"/>
        </w:rPr>
        <w:t xml:space="preserve"> del sito istituzionale del MIMS</w:t>
      </w:r>
      <w:r w:rsidRPr="007F4C16">
        <w:rPr>
          <w:rFonts w:ascii="Times New Roman" w:hAnsi="Times New Roman"/>
          <w:spacing w:val="20"/>
          <w:sz w:val="24"/>
          <w:szCs w:val="24"/>
        </w:rPr>
        <w:t xml:space="preserve">, debitamente compilati; </w:t>
      </w:r>
    </w:p>
    <w:p w14:paraId="052873C2" w14:textId="77777777" w:rsidR="001D4952" w:rsidRPr="007F4C16" w:rsidRDefault="001D4952" w:rsidP="001D4952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hAnsi="Times New Roman"/>
          <w:spacing w:val="20"/>
          <w:sz w:val="24"/>
          <w:szCs w:val="24"/>
        </w:rPr>
        <w:t>L’</w:t>
      </w:r>
      <w:r w:rsidR="00091CB6" w:rsidRPr="007F4C16">
        <w:rPr>
          <w:rFonts w:ascii="Times New Roman" w:hAnsi="Times New Roman"/>
          <w:spacing w:val="20"/>
          <w:sz w:val="24"/>
          <w:szCs w:val="24"/>
        </w:rPr>
        <w:t>autocertificazione del/dei</w:t>
      </w:r>
      <w:r w:rsidR="009307A1" w:rsidRPr="007F4C16">
        <w:rPr>
          <w:rFonts w:ascii="Times New Roman" w:hAnsi="Times New Roman"/>
          <w:spacing w:val="20"/>
          <w:sz w:val="24"/>
          <w:szCs w:val="24"/>
        </w:rPr>
        <w:t xml:space="preserve"> RUP degli interventi</w:t>
      </w:r>
      <w:r w:rsidR="00091CB6" w:rsidRPr="007F4C16">
        <w:rPr>
          <w:rFonts w:ascii="Times New Roman" w:hAnsi="Times New Roman"/>
          <w:spacing w:val="20"/>
          <w:sz w:val="24"/>
          <w:szCs w:val="24"/>
        </w:rPr>
        <w:t>;</w:t>
      </w:r>
      <w:r w:rsidR="009307A1" w:rsidRPr="007F4C16">
        <w:rPr>
          <w:rFonts w:ascii="Times New Roman" w:hAnsi="Times New Roman"/>
          <w:spacing w:val="20"/>
          <w:sz w:val="24"/>
          <w:szCs w:val="24"/>
        </w:rPr>
        <w:t xml:space="preserve"> </w:t>
      </w:r>
    </w:p>
    <w:p w14:paraId="052873C3" w14:textId="77777777" w:rsidR="00066FE8" w:rsidRPr="007F4C16" w:rsidRDefault="009307A1" w:rsidP="00066FE8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hAnsi="Times New Roman"/>
          <w:spacing w:val="20"/>
          <w:sz w:val="24"/>
          <w:szCs w:val="24"/>
        </w:rPr>
        <w:t xml:space="preserve">Se </w:t>
      </w:r>
      <w:r w:rsidR="00CC421C" w:rsidRPr="007F4C16">
        <w:rPr>
          <w:rFonts w:ascii="Times New Roman" w:hAnsi="Times New Roman"/>
          <w:spacing w:val="20"/>
          <w:sz w:val="24"/>
          <w:szCs w:val="24"/>
        </w:rPr>
        <w:t>del caso,  la documentazione prevista dall’articolo 9 comma 2 lettere c)</w:t>
      </w:r>
      <w:r w:rsidR="007F4C1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F4C16" w:rsidRPr="007F4C16">
        <w:rPr>
          <w:rFonts w:ascii="Times New Roman" w:hAnsi="Times New Roman"/>
          <w:spacing w:val="20"/>
          <w:sz w:val="24"/>
          <w:szCs w:val="24"/>
        </w:rPr>
        <w:t>e comma 3</w:t>
      </w:r>
      <w:r w:rsidR="00CC421C" w:rsidRPr="007F4C16">
        <w:rPr>
          <w:rFonts w:ascii="Times New Roman" w:hAnsi="Times New Roman"/>
          <w:spacing w:val="20"/>
          <w:sz w:val="24"/>
          <w:szCs w:val="24"/>
        </w:rPr>
        <w:t xml:space="preserve">  </w:t>
      </w:r>
      <w:r w:rsidR="00066FE8" w:rsidRPr="007F4C16">
        <w:rPr>
          <w:rFonts w:ascii="Times New Roman" w:hAnsi="Times New Roman"/>
          <w:spacing w:val="20"/>
          <w:sz w:val="24"/>
          <w:szCs w:val="24"/>
        </w:rPr>
        <w:t>del DD n° 287 del 16/11/2021;</w:t>
      </w:r>
    </w:p>
    <w:p w14:paraId="052873C4" w14:textId="77777777" w:rsidR="007F4C16" w:rsidRPr="007F4C16" w:rsidRDefault="007F4C16" w:rsidP="007F4C16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hAnsi="Times New Roman"/>
          <w:spacing w:val="20"/>
          <w:sz w:val="24"/>
          <w:szCs w:val="24"/>
        </w:rPr>
        <w:lastRenderedPageBreak/>
        <w:t xml:space="preserve">La documentazione relativa al collaudo o, se previsto, i certificati di regolare esecuzione dei lavori, relativi alle infrastrutture di supporto; </w:t>
      </w:r>
    </w:p>
    <w:p w14:paraId="052873C5" w14:textId="77777777" w:rsidR="007F4C16" w:rsidRPr="007F4C16" w:rsidRDefault="007F4C16" w:rsidP="007F4C16">
      <w:pPr>
        <w:pStyle w:val="Paragrafoelenco"/>
        <w:numPr>
          <w:ilvl w:val="0"/>
          <w:numId w:val="1"/>
        </w:numPr>
        <w:spacing w:after="120" w:line="360" w:lineRule="auto"/>
        <w:ind w:right="113"/>
        <w:contextualSpacing w:val="0"/>
        <w:jc w:val="both"/>
        <w:rPr>
          <w:rFonts w:ascii="Times New Roman" w:hAnsi="Times New Roman"/>
          <w:spacing w:val="20"/>
          <w:sz w:val="24"/>
          <w:szCs w:val="24"/>
        </w:rPr>
      </w:pPr>
      <w:r w:rsidRPr="007F4C16">
        <w:rPr>
          <w:rFonts w:ascii="Times New Roman" w:hAnsi="Times New Roman"/>
          <w:spacing w:val="20"/>
          <w:sz w:val="24"/>
          <w:szCs w:val="24"/>
        </w:rPr>
        <w:t>Per le forniture relative alle infrastrutture di supporto, se previste, i certificati di conformità.</w:t>
      </w:r>
    </w:p>
    <w:p w14:paraId="052873C6" w14:textId="77777777" w:rsidR="00CC421C" w:rsidRDefault="00CC421C" w:rsidP="00066FE8">
      <w:pPr>
        <w:pStyle w:val="Paragrafoelenco"/>
        <w:spacing w:after="120" w:line="360" w:lineRule="auto"/>
        <w:ind w:left="360" w:right="113"/>
        <w:contextualSpacing w:val="0"/>
        <w:jc w:val="both"/>
        <w:rPr>
          <w:rFonts w:ascii="Times New Roman" w:hAnsi="Times New Roman"/>
          <w:spacing w:val="20"/>
          <w:sz w:val="24"/>
          <w:szCs w:val="24"/>
          <w:highlight w:val="yellow"/>
        </w:rPr>
      </w:pPr>
    </w:p>
    <w:p w14:paraId="052873C7" w14:textId="77777777" w:rsidR="009E5008" w:rsidRPr="00784FB4" w:rsidRDefault="00223B4A" w:rsidP="00784FB4">
      <w:pPr>
        <w:jc w:val="right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Il Dirigente </w:t>
      </w:r>
    </w:p>
    <w:sectPr w:rsidR="009E5008" w:rsidRPr="00784F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2447" w14:textId="77777777" w:rsidR="00511093" w:rsidRDefault="00511093" w:rsidP="00066FE8">
      <w:pPr>
        <w:spacing w:after="0" w:line="240" w:lineRule="auto"/>
      </w:pPr>
      <w:r>
        <w:separator/>
      </w:r>
    </w:p>
  </w:endnote>
  <w:endnote w:type="continuationSeparator" w:id="0">
    <w:p w14:paraId="651A9909" w14:textId="77777777" w:rsidR="00511093" w:rsidRDefault="00511093" w:rsidP="0006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A2B8" w14:textId="77777777" w:rsidR="00511093" w:rsidRDefault="00511093" w:rsidP="00066FE8">
      <w:pPr>
        <w:spacing w:after="0" w:line="240" w:lineRule="auto"/>
      </w:pPr>
      <w:r>
        <w:separator/>
      </w:r>
    </w:p>
  </w:footnote>
  <w:footnote w:type="continuationSeparator" w:id="0">
    <w:p w14:paraId="26624127" w14:textId="77777777" w:rsidR="00511093" w:rsidRDefault="00511093" w:rsidP="00066FE8">
      <w:pPr>
        <w:spacing w:after="0" w:line="240" w:lineRule="auto"/>
      </w:pPr>
      <w:r>
        <w:continuationSeparator/>
      </w:r>
    </w:p>
  </w:footnote>
  <w:footnote w:id="1">
    <w:p w14:paraId="052873CC" w14:textId="77777777" w:rsidR="00066FE8" w:rsidRDefault="00066FE8">
      <w:pPr>
        <w:pStyle w:val="Testonotaapidipagina"/>
      </w:pPr>
      <w:r>
        <w:rPr>
          <w:rStyle w:val="Rimandonotaapidipagina"/>
        </w:rPr>
        <w:footnoteRef/>
      </w:r>
      <w: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626B"/>
    <w:multiLevelType w:val="hybridMultilevel"/>
    <w:tmpl w:val="D88C0A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E12060"/>
    <w:multiLevelType w:val="hybridMultilevel"/>
    <w:tmpl w:val="D5F0D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436FD"/>
    <w:multiLevelType w:val="hybridMultilevel"/>
    <w:tmpl w:val="6B7E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20991">
    <w:abstractNumId w:val="1"/>
  </w:num>
  <w:num w:numId="2" w16cid:durableId="430588681">
    <w:abstractNumId w:val="2"/>
  </w:num>
  <w:num w:numId="3" w16cid:durableId="101384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85C"/>
    <w:rsid w:val="0003279E"/>
    <w:rsid w:val="00066FE8"/>
    <w:rsid w:val="00091CB6"/>
    <w:rsid w:val="001069D1"/>
    <w:rsid w:val="00145B80"/>
    <w:rsid w:val="001D4952"/>
    <w:rsid w:val="001E71E4"/>
    <w:rsid w:val="00223B4A"/>
    <w:rsid w:val="002F1837"/>
    <w:rsid w:val="003642B7"/>
    <w:rsid w:val="003910BA"/>
    <w:rsid w:val="003A285A"/>
    <w:rsid w:val="003C6B9F"/>
    <w:rsid w:val="0046484A"/>
    <w:rsid w:val="004B10E1"/>
    <w:rsid w:val="00511093"/>
    <w:rsid w:val="00635C4C"/>
    <w:rsid w:val="00712E44"/>
    <w:rsid w:val="007634D6"/>
    <w:rsid w:val="00784FB4"/>
    <w:rsid w:val="007F4C16"/>
    <w:rsid w:val="0082797C"/>
    <w:rsid w:val="008A0D29"/>
    <w:rsid w:val="00901F32"/>
    <w:rsid w:val="00913704"/>
    <w:rsid w:val="0092096F"/>
    <w:rsid w:val="009307A1"/>
    <w:rsid w:val="00941ABB"/>
    <w:rsid w:val="00961F8F"/>
    <w:rsid w:val="00975547"/>
    <w:rsid w:val="009E2257"/>
    <w:rsid w:val="009E5008"/>
    <w:rsid w:val="00B71949"/>
    <w:rsid w:val="00BA785C"/>
    <w:rsid w:val="00BD4E35"/>
    <w:rsid w:val="00C135B1"/>
    <w:rsid w:val="00C13AC8"/>
    <w:rsid w:val="00C77EB3"/>
    <w:rsid w:val="00CC421C"/>
    <w:rsid w:val="00D40411"/>
    <w:rsid w:val="00D500C3"/>
    <w:rsid w:val="00DC77E5"/>
    <w:rsid w:val="00F15AFF"/>
    <w:rsid w:val="00F472BD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73AB"/>
  <w15:docId w15:val="{9E02E14C-ABCF-4B90-B190-F350CB2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9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6F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6F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6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.gov.it/documentazione/psnms-piano-strategico-nazionale-mobilita-sostenibile-format-di-rendicont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0810-2B30-433D-A028-8514587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armento</dc:creator>
  <cp:lastModifiedBy>Armento Simona</cp:lastModifiedBy>
  <cp:revision>27</cp:revision>
  <dcterms:created xsi:type="dcterms:W3CDTF">2022-07-15T12:00:00Z</dcterms:created>
  <dcterms:modified xsi:type="dcterms:W3CDTF">2026-01-16T06:56:00Z</dcterms:modified>
</cp:coreProperties>
</file>